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665253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r w:rsidR="00E81106">
        <w:rPr>
          <w:rFonts w:hint="eastAsia"/>
          <w:sz w:val="24"/>
          <w:szCs w:val="24"/>
        </w:rPr>
        <w:t>（自転車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558"/>
        <w:gridCol w:w="2009"/>
        <w:gridCol w:w="925"/>
        <w:gridCol w:w="283"/>
        <w:gridCol w:w="98"/>
        <w:gridCol w:w="77"/>
        <w:gridCol w:w="244"/>
        <w:gridCol w:w="693"/>
        <w:gridCol w:w="1513"/>
        <w:gridCol w:w="1301"/>
        <w:gridCol w:w="230"/>
        <w:gridCol w:w="833"/>
        <w:gridCol w:w="1656"/>
      </w:tblGrid>
      <w:tr w:rsidR="00326ECE" w:rsidTr="00F264F0"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23682D" w:rsidRDefault="0023682D" w:rsidP="00326ECE">
            <w:pPr>
              <w:jc w:val="center"/>
            </w:pPr>
          </w:p>
        </w:tc>
        <w:tc>
          <w:tcPr>
            <w:tcW w:w="2009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53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665253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264F0"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09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53" w:type="dxa"/>
            <w:gridSpan w:val="11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F264F0">
        <w:trPr>
          <w:trHeight w:val="1685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09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53" w:type="dxa"/>
            <w:gridSpan w:val="11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DC1F3E" w:rsidTr="00F264F0">
        <w:trPr>
          <w:trHeight w:val="435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1F3E" w:rsidRDefault="00DC1F3E" w:rsidP="00DC1F3E"/>
        </w:tc>
        <w:tc>
          <w:tcPr>
            <w:tcW w:w="2009" w:type="dxa"/>
            <w:tcBorders>
              <w:bottom w:val="single" w:sz="18" w:space="0" w:color="auto"/>
            </w:tcBorders>
            <w:vAlign w:val="center"/>
          </w:tcPr>
          <w:p w:rsidR="00DC1F3E" w:rsidRDefault="00DC1F3E" w:rsidP="00DC1F3E">
            <w:pPr>
              <w:jc w:val="center"/>
            </w:pPr>
            <w:r>
              <w:rPr>
                <w:rFonts w:hint="eastAsia"/>
              </w:rPr>
              <w:t>警察署への届出</w:t>
            </w:r>
          </w:p>
        </w:tc>
        <w:tc>
          <w:tcPr>
            <w:tcW w:w="1208" w:type="dxa"/>
            <w:gridSpan w:val="2"/>
            <w:tcBorders>
              <w:bottom w:val="single" w:sz="18" w:space="0" w:color="auto"/>
            </w:tcBorders>
            <w:vAlign w:val="center"/>
          </w:tcPr>
          <w:p w:rsidR="00DC1F3E" w:rsidRPr="004D2B8F" w:rsidRDefault="00DC1F3E" w:rsidP="00DC1F3E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112" w:type="dxa"/>
            <w:gridSpan w:val="4"/>
            <w:tcBorders>
              <w:bottom w:val="single" w:sz="18" w:space="0" w:color="auto"/>
            </w:tcBorders>
            <w:vAlign w:val="center"/>
          </w:tcPr>
          <w:p w:rsidR="00DC1F3E" w:rsidRPr="00316D3C" w:rsidRDefault="00DC1F3E" w:rsidP="00DC1F3E">
            <w:pPr>
              <w:rPr>
                <w:sz w:val="16"/>
                <w:szCs w:val="16"/>
              </w:rPr>
            </w:pPr>
            <w:r w:rsidRPr="00316D3C">
              <w:rPr>
                <w:rFonts w:hint="eastAsia"/>
                <w:sz w:val="16"/>
                <w:szCs w:val="16"/>
              </w:rPr>
              <w:t>届出警察署</w:t>
            </w:r>
          </w:p>
        </w:tc>
        <w:tc>
          <w:tcPr>
            <w:tcW w:w="2814" w:type="dxa"/>
            <w:gridSpan w:val="2"/>
            <w:tcBorders>
              <w:bottom w:val="single" w:sz="18" w:space="0" w:color="auto"/>
            </w:tcBorders>
            <w:vAlign w:val="center"/>
          </w:tcPr>
          <w:p w:rsidR="00DC1F3E" w:rsidRDefault="00DC1F3E" w:rsidP="00DC1F3E">
            <w:r>
              <w:rPr>
                <w:rFonts w:hint="eastAsia"/>
              </w:rPr>
              <w:t xml:space="preserve">　　　　　　　　　警察署</w:t>
            </w:r>
          </w:p>
        </w:tc>
        <w:tc>
          <w:tcPr>
            <w:tcW w:w="1063" w:type="dxa"/>
            <w:gridSpan w:val="2"/>
            <w:tcBorders>
              <w:bottom w:val="single" w:sz="18" w:space="0" w:color="auto"/>
            </w:tcBorders>
            <w:vAlign w:val="center"/>
          </w:tcPr>
          <w:p w:rsidR="00DC1F3E" w:rsidRPr="000206F0" w:rsidRDefault="00DC1F3E" w:rsidP="00DC1F3E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1F3E" w:rsidRPr="000206F0" w:rsidRDefault="00DC1F3E" w:rsidP="00DC1F3E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F264F0">
        <w:tc>
          <w:tcPr>
            <w:tcW w:w="2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682D" w:rsidRDefault="006A56B4" w:rsidP="0099187A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20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C172A1" w:rsidTr="00D335CF">
        <w:trPr>
          <w:trHeight w:val="196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C172A1" w:rsidRDefault="00C172A1" w:rsidP="00DC1F3E"/>
        </w:tc>
        <w:tc>
          <w:tcPr>
            <w:tcW w:w="925" w:type="dxa"/>
            <w:tcBorders>
              <w:bottom w:val="dashSmallGap" w:sz="4" w:space="0" w:color="auto"/>
            </w:tcBorders>
          </w:tcPr>
          <w:p w:rsidR="00C172A1" w:rsidRPr="000206F0" w:rsidRDefault="00C172A1" w:rsidP="00DC1F3E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9" w:type="dxa"/>
            <w:gridSpan w:val="7"/>
            <w:tcBorders>
              <w:bottom w:val="dashSmallGap" w:sz="4" w:space="0" w:color="auto"/>
            </w:tcBorders>
          </w:tcPr>
          <w:p w:rsidR="00C172A1" w:rsidRDefault="00C172A1" w:rsidP="00DC1F3E">
            <w:pPr>
              <w:rPr>
                <w:rFonts w:hint="eastAsia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C172A1" w:rsidRPr="000206F0" w:rsidRDefault="00C172A1" w:rsidP="00DC1F3E">
            <w:pPr>
              <w:rPr>
                <w:sz w:val="16"/>
                <w:szCs w:val="16"/>
              </w:rPr>
            </w:pPr>
          </w:p>
          <w:p w:rsidR="00C172A1" w:rsidRPr="000206F0" w:rsidRDefault="00C172A1" w:rsidP="00DC1F3E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right w:val="single" w:sz="18" w:space="0" w:color="auto"/>
            </w:tcBorders>
          </w:tcPr>
          <w:p w:rsidR="00C172A1" w:rsidRPr="001D1F81" w:rsidRDefault="00C172A1" w:rsidP="00DC1F3E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C172A1" w:rsidRDefault="00C172A1" w:rsidP="00DC1F3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C172A1" w:rsidRPr="006A56B4" w:rsidRDefault="00C172A1" w:rsidP="00DC1F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C172A1" w:rsidTr="00610DBF">
        <w:trPr>
          <w:trHeight w:val="468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C172A1" w:rsidRDefault="00C172A1"/>
        </w:tc>
        <w:tc>
          <w:tcPr>
            <w:tcW w:w="925" w:type="dxa"/>
            <w:tcBorders>
              <w:top w:val="dashSmallGap" w:sz="4" w:space="0" w:color="auto"/>
            </w:tcBorders>
            <w:vAlign w:val="center"/>
          </w:tcPr>
          <w:p w:rsidR="00C172A1" w:rsidRDefault="00C172A1">
            <w:r>
              <w:rPr>
                <w:rFonts w:hint="eastAsia"/>
              </w:rPr>
              <w:t>氏　名</w:t>
            </w:r>
          </w:p>
        </w:tc>
        <w:tc>
          <w:tcPr>
            <w:tcW w:w="4209" w:type="dxa"/>
            <w:gridSpan w:val="7"/>
            <w:tcBorders>
              <w:top w:val="dashSmallGap" w:sz="4" w:space="0" w:color="auto"/>
            </w:tcBorders>
          </w:tcPr>
          <w:p w:rsidR="00C172A1" w:rsidRDefault="00C172A1"/>
        </w:tc>
        <w:tc>
          <w:tcPr>
            <w:tcW w:w="1063" w:type="dxa"/>
            <w:gridSpan w:val="2"/>
            <w:vMerge/>
          </w:tcPr>
          <w:p w:rsidR="00C172A1" w:rsidRDefault="00C172A1"/>
        </w:tc>
        <w:tc>
          <w:tcPr>
            <w:tcW w:w="1656" w:type="dxa"/>
            <w:vMerge/>
            <w:tcBorders>
              <w:right w:val="single" w:sz="18" w:space="0" w:color="auto"/>
            </w:tcBorders>
          </w:tcPr>
          <w:p w:rsidR="00C172A1" w:rsidRDefault="00C172A1"/>
        </w:tc>
      </w:tr>
      <w:tr w:rsidR="006A56B4" w:rsidTr="00F264F0">
        <w:trPr>
          <w:trHeight w:val="634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5" w:type="dxa"/>
            <w:vAlign w:val="center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28" w:type="dxa"/>
            <w:gridSpan w:val="10"/>
            <w:tcBorders>
              <w:right w:val="single" w:sz="18" w:space="0" w:color="auto"/>
            </w:tcBorders>
          </w:tcPr>
          <w:p w:rsidR="006A56B4" w:rsidRPr="00634247" w:rsidRDefault="006A56B4">
            <w:pPr>
              <w:rPr>
                <w:sz w:val="30"/>
                <w:szCs w:val="30"/>
              </w:rPr>
            </w:pPr>
          </w:p>
        </w:tc>
      </w:tr>
      <w:tr w:rsidR="006A56B4" w:rsidTr="00F264F0">
        <w:trPr>
          <w:trHeight w:val="148"/>
        </w:trPr>
        <w:tc>
          <w:tcPr>
            <w:tcW w:w="2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27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06" w:type="dxa"/>
            <w:gridSpan w:val="2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31" w:type="dxa"/>
            <w:gridSpan w:val="2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48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BB30A2" w:rsidTr="00D02A9D"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:rsidR="00BB30A2" w:rsidRDefault="00BB30A2" w:rsidP="00DC1F3E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09" w:type="dxa"/>
            <w:vMerge w:val="restart"/>
            <w:tcBorders>
              <w:top w:val="single" w:sz="18" w:space="0" w:color="auto"/>
            </w:tcBorders>
            <w:vAlign w:val="center"/>
          </w:tcPr>
          <w:p w:rsidR="00BB30A2" w:rsidRDefault="00BB30A2" w:rsidP="0099187A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25" w:type="dxa"/>
            <w:tcBorders>
              <w:top w:val="single" w:sz="18" w:space="0" w:color="auto"/>
              <w:bottom w:val="dashSmallGap" w:sz="4" w:space="0" w:color="auto"/>
            </w:tcBorders>
          </w:tcPr>
          <w:p w:rsidR="00BB30A2" w:rsidRPr="00E37D96" w:rsidRDefault="00BB30A2" w:rsidP="00DC1F3E">
            <w:pPr>
              <w:rPr>
                <w:sz w:val="16"/>
                <w:szCs w:val="16"/>
              </w:rPr>
            </w:pPr>
            <w:r w:rsidRPr="00E37D9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9" w:type="dxa"/>
            <w:gridSpan w:val="7"/>
            <w:tcBorders>
              <w:top w:val="single" w:sz="18" w:space="0" w:color="auto"/>
              <w:bottom w:val="dashSmallGap" w:sz="4" w:space="0" w:color="auto"/>
            </w:tcBorders>
          </w:tcPr>
          <w:p w:rsidR="00BB30A2" w:rsidRDefault="00BB30A2" w:rsidP="00DC1F3E">
            <w:pPr>
              <w:rPr>
                <w:rFonts w:hint="eastAsia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18" w:space="0" w:color="auto"/>
            </w:tcBorders>
          </w:tcPr>
          <w:p w:rsidR="00BB30A2" w:rsidRPr="000206F0" w:rsidRDefault="00BB30A2" w:rsidP="00DC1F3E">
            <w:pPr>
              <w:rPr>
                <w:sz w:val="16"/>
                <w:szCs w:val="16"/>
              </w:rPr>
            </w:pPr>
          </w:p>
          <w:p w:rsidR="00BB30A2" w:rsidRPr="000206F0" w:rsidRDefault="00BB30A2" w:rsidP="00DC1F3E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</w:tcBorders>
          </w:tcPr>
          <w:p w:rsidR="00BB30A2" w:rsidRPr="001D1F81" w:rsidRDefault="00BB30A2" w:rsidP="00DC1F3E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BB30A2" w:rsidRDefault="00BB30A2" w:rsidP="00DC1F3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BB30A2" w:rsidRPr="006A56B4" w:rsidRDefault="00BB30A2" w:rsidP="00DC1F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BB30A2" w:rsidTr="006B2AD9">
        <w:trPr>
          <w:trHeight w:val="541"/>
        </w:trPr>
        <w:tc>
          <w:tcPr>
            <w:tcW w:w="558" w:type="dxa"/>
            <w:vMerge/>
          </w:tcPr>
          <w:p w:rsidR="00BB30A2" w:rsidRDefault="00BB30A2" w:rsidP="00E37D96"/>
        </w:tc>
        <w:tc>
          <w:tcPr>
            <w:tcW w:w="2009" w:type="dxa"/>
            <w:vMerge/>
          </w:tcPr>
          <w:p w:rsidR="00BB30A2" w:rsidRDefault="00BB30A2" w:rsidP="00E37D96"/>
        </w:tc>
        <w:tc>
          <w:tcPr>
            <w:tcW w:w="925" w:type="dxa"/>
            <w:tcBorders>
              <w:top w:val="dashSmallGap" w:sz="4" w:space="0" w:color="auto"/>
            </w:tcBorders>
            <w:vAlign w:val="center"/>
          </w:tcPr>
          <w:p w:rsidR="00BB30A2" w:rsidRDefault="00BB30A2" w:rsidP="00E37D96">
            <w:r>
              <w:rPr>
                <w:rFonts w:hint="eastAsia"/>
              </w:rPr>
              <w:t>氏　名</w:t>
            </w:r>
          </w:p>
        </w:tc>
        <w:tc>
          <w:tcPr>
            <w:tcW w:w="4209" w:type="dxa"/>
            <w:gridSpan w:val="7"/>
            <w:tcBorders>
              <w:top w:val="dashSmallGap" w:sz="4" w:space="0" w:color="auto"/>
            </w:tcBorders>
          </w:tcPr>
          <w:p w:rsidR="00BB30A2" w:rsidRDefault="00BB30A2" w:rsidP="00E37D96">
            <w:bookmarkStart w:id="0" w:name="_GoBack"/>
            <w:bookmarkEnd w:id="0"/>
          </w:p>
        </w:tc>
        <w:tc>
          <w:tcPr>
            <w:tcW w:w="1063" w:type="dxa"/>
            <w:gridSpan w:val="2"/>
            <w:vMerge/>
          </w:tcPr>
          <w:p w:rsidR="00BB30A2" w:rsidRDefault="00BB30A2" w:rsidP="00E37D96"/>
        </w:tc>
        <w:tc>
          <w:tcPr>
            <w:tcW w:w="1656" w:type="dxa"/>
            <w:vMerge/>
          </w:tcPr>
          <w:p w:rsidR="00BB30A2" w:rsidRDefault="00BB30A2" w:rsidP="00E37D96"/>
        </w:tc>
      </w:tr>
      <w:tr w:rsidR="00E81106" w:rsidTr="00F264F0">
        <w:trPr>
          <w:trHeight w:val="381"/>
        </w:trPr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925" w:type="dxa"/>
          </w:tcPr>
          <w:p w:rsidR="00E81106" w:rsidRDefault="00E81106" w:rsidP="00E37D96">
            <w:r>
              <w:rPr>
                <w:rFonts w:hint="eastAsia"/>
              </w:rPr>
              <w:t>住　所</w:t>
            </w:r>
          </w:p>
        </w:tc>
        <w:tc>
          <w:tcPr>
            <w:tcW w:w="6928" w:type="dxa"/>
            <w:gridSpan w:val="10"/>
          </w:tcPr>
          <w:p w:rsidR="00E81106" w:rsidRDefault="00E81106" w:rsidP="00E37D96"/>
        </w:tc>
      </w:tr>
      <w:tr w:rsidR="00E81106" w:rsidTr="00F264F0"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1627" w:type="dxa"/>
            <w:gridSpan w:val="5"/>
          </w:tcPr>
          <w:p w:rsidR="00E81106" w:rsidRDefault="00E81106" w:rsidP="00E37D96">
            <w:r>
              <w:rPr>
                <w:rFonts w:hint="eastAsia"/>
              </w:rPr>
              <w:t>電　話（自宅）</w:t>
            </w:r>
          </w:p>
        </w:tc>
        <w:tc>
          <w:tcPr>
            <w:tcW w:w="2206" w:type="dxa"/>
            <w:gridSpan w:val="2"/>
          </w:tcPr>
          <w:p w:rsidR="00E81106" w:rsidRDefault="00E81106" w:rsidP="00E37D96"/>
        </w:tc>
        <w:tc>
          <w:tcPr>
            <w:tcW w:w="1531" w:type="dxa"/>
            <w:gridSpan w:val="2"/>
          </w:tcPr>
          <w:p w:rsidR="00E81106" w:rsidRDefault="00E81106" w:rsidP="00E37D96">
            <w:r>
              <w:rPr>
                <w:rFonts w:hint="eastAsia"/>
              </w:rPr>
              <w:t>電　話（携帯）</w:t>
            </w:r>
          </w:p>
        </w:tc>
        <w:tc>
          <w:tcPr>
            <w:tcW w:w="2489" w:type="dxa"/>
            <w:gridSpan w:val="2"/>
          </w:tcPr>
          <w:p w:rsidR="00E81106" w:rsidRDefault="00E81106" w:rsidP="00E37D96"/>
        </w:tc>
      </w:tr>
      <w:tr w:rsidR="00E81106" w:rsidTr="00F264F0"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1627" w:type="dxa"/>
            <w:gridSpan w:val="5"/>
          </w:tcPr>
          <w:p w:rsidR="00E81106" w:rsidRDefault="00E81106" w:rsidP="00E37D96">
            <w:r>
              <w:rPr>
                <w:rFonts w:hint="eastAsia"/>
              </w:rPr>
              <w:t>車両保有者</w:t>
            </w:r>
          </w:p>
        </w:tc>
        <w:tc>
          <w:tcPr>
            <w:tcW w:w="6226" w:type="dxa"/>
            <w:gridSpan w:val="6"/>
          </w:tcPr>
          <w:p w:rsidR="00E81106" w:rsidRDefault="00E81106" w:rsidP="00E37D96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人以外（親族・従業員・その他（　　　　　　　　））</w:t>
            </w:r>
          </w:p>
        </w:tc>
      </w:tr>
      <w:tr w:rsidR="00316D3C" w:rsidTr="00F264F0"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 w:val="restart"/>
            <w:vAlign w:val="center"/>
          </w:tcPr>
          <w:p w:rsidR="00316D3C" w:rsidRDefault="00316D3C" w:rsidP="00B95009">
            <w:pPr>
              <w:jc w:val="center"/>
            </w:pPr>
            <w:r>
              <w:rPr>
                <w:rFonts w:hint="eastAsia"/>
              </w:rPr>
              <w:t>個人賠償責任保険</w:t>
            </w:r>
          </w:p>
        </w:tc>
        <w:tc>
          <w:tcPr>
            <w:tcW w:w="2320" w:type="dxa"/>
            <w:gridSpan w:val="6"/>
            <w:tcBorders>
              <w:bottom w:val="single" w:sz="4" w:space="0" w:color="auto"/>
            </w:tcBorders>
          </w:tcPr>
          <w:p w:rsidR="00316D3C" w:rsidRPr="00E81106" w:rsidRDefault="00316D3C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33" w:type="dxa"/>
            <w:gridSpan w:val="5"/>
            <w:tcBorders>
              <w:bottom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316D3C" w:rsidTr="00F264F0">
        <w:trPr>
          <w:trHeight w:val="70"/>
        </w:trPr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/>
          </w:tcPr>
          <w:p w:rsidR="00316D3C" w:rsidRDefault="00316D3C" w:rsidP="001821D6"/>
        </w:tc>
        <w:tc>
          <w:tcPr>
            <w:tcW w:w="1383" w:type="dxa"/>
            <w:gridSpan w:val="4"/>
            <w:tcBorders>
              <w:top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>保険会社名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</w:tcBorders>
          </w:tcPr>
          <w:p w:rsidR="00316D3C" w:rsidRDefault="00316D3C" w:rsidP="001821D6"/>
        </w:tc>
      </w:tr>
      <w:tr w:rsidR="00E81106" w:rsidTr="00F264F0">
        <w:trPr>
          <w:trHeight w:val="351"/>
        </w:trPr>
        <w:tc>
          <w:tcPr>
            <w:tcW w:w="558" w:type="dxa"/>
            <w:vMerge/>
          </w:tcPr>
          <w:p w:rsidR="00E81106" w:rsidRDefault="00E81106" w:rsidP="001821D6"/>
        </w:tc>
        <w:tc>
          <w:tcPr>
            <w:tcW w:w="2009" w:type="dxa"/>
            <w:vMerge/>
          </w:tcPr>
          <w:p w:rsidR="00E81106" w:rsidRDefault="00E81106" w:rsidP="001821D6"/>
        </w:tc>
        <w:tc>
          <w:tcPr>
            <w:tcW w:w="1383" w:type="dxa"/>
            <w:gridSpan w:val="4"/>
            <w:vAlign w:val="center"/>
          </w:tcPr>
          <w:p w:rsidR="00E81106" w:rsidRDefault="00316D3C" w:rsidP="001821D6">
            <w:r>
              <w:rPr>
                <w:rFonts w:hint="eastAsia"/>
              </w:rPr>
              <w:t>担　当　者</w:t>
            </w:r>
          </w:p>
        </w:tc>
        <w:tc>
          <w:tcPr>
            <w:tcW w:w="6470" w:type="dxa"/>
            <w:gridSpan w:val="7"/>
          </w:tcPr>
          <w:p w:rsidR="00E81106" w:rsidRDefault="00E81106" w:rsidP="001821D6"/>
        </w:tc>
      </w:tr>
      <w:tr w:rsidR="00316D3C" w:rsidTr="00F264F0"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/>
          </w:tcPr>
          <w:p w:rsidR="00316D3C" w:rsidRDefault="00316D3C" w:rsidP="001821D6"/>
        </w:tc>
        <w:tc>
          <w:tcPr>
            <w:tcW w:w="1383" w:type="dxa"/>
            <w:gridSpan w:val="4"/>
          </w:tcPr>
          <w:p w:rsidR="00316D3C" w:rsidRDefault="00316D3C" w:rsidP="001821D6">
            <w:r>
              <w:rPr>
                <w:rFonts w:hint="eastAsia"/>
              </w:rPr>
              <w:t>電　　　話</w:t>
            </w:r>
          </w:p>
        </w:tc>
        <w:tc>
          <w:tcPr>
            <w:tcW w:w="6470" w:type="dxa"/>
            <w:gridSpan w:val="7"/>
          </w:tcPr>
          <w:p w:rsidR="00316D3C" w:rsidRDefault="00316D3C" w:rsidP="001821D6"/>
        </w:tc>
      </w:tr>
      <w:tr w:rsidR="00316D3C" w:rsidTr="00F264F0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2009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7853" w:type="dxa"/>
            <w:gridSpan w:val="11"/>
            <w:tcBorders>
              <w:bottom w:val="single" w:sz="18" w:space="0" w:color="auto"/>
            </w:tcBorders>
          </w:tcPr>
          <w:p w:rsidR="00316D3C" w:rsidRDefault="000178E9" w:rsidP="001821D6">
            <w:r>
              <w:rPr>
                <w:rFonts w:hint="eastAsia"/>
              </w:rPr>
              <w:t>【備考】</w:t>
            </w:r>
          </w:p>
        </w:tc>
      </w:tr>
      <w:tr w:rsidR="00E81106" w:rsidTr="00F264F0">
        <w:tc>
          <w:tcPr>
            <w:tcW w:w="2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106" w:rsidRDefault="00762418" w:rsidP="001821D6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6" w:type="dxa"/>
            <w:gridSpan w:val="3"/>
            <w:tcBorders>
              <w:top w:val="single" w:sz="18" w:space="0" w:color="auto"/>
            </w:tcBorders>
          </w:tcPr>
          <w:p w:rsidR="00E81106" w:rsidRDefault="00762418" w:rsidP="00762418">
            <w:r>
              <w:rPr>
                <w:rFonts w:hint="eastAsia"/>
              </w:rPr>
              <w:t>医療機関</w:t>
            </w:r>
            <w:r w:rsidR="00E81106">
              <w:rPr>
                <w:rFonts w:hint="eastAsia"/>
              </w:rPr>
              <w:t>名</w:t>
            </w:r>
          </w:p>
        </w:tc>
        <w:tc>
          <w:tcPr>
            <w:tcW w:w="654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81106" w:rsidRDefault="00E81106" w:rsidP="001821D6"/>
        </w:tc>
      </w:tr>
      <w:tr w:rsidR="00E81106" w:rsidTr="00F264F0"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81106" w:rsidRDefault="00E81106" w:rsidP="001821D6"/>
        </w:tc>
        <w:tc>
          <w:tcPr>
            <w:tcW w:w="1306" w:type="dxa"/>
            <w:gridSpan w:val="3"/>
          </w:tcPr>
          <w:p w:rsidR="00E81106" w:rsidRDefault="00762418" w:rsidP="001821D6">
            <w:r w:rsidRPr="00F97015">
              <w:rPr>
                <w:rFonts w:hint="eastAsia"/>
                <w:spacing w:val="30"/>
                <w:kern w:val="0"/>
                <w:fitText w:val="1050" w:id="-2095832064"/>
              </w:rPr>
              <w:t>治療期</w:t>
            </w:r>
            <w:r w:rsidRPr="00F97015">
              <w:rPr>
                <w:rFonts w:hint="eastAsia"/>
                <w:spacing w:val="15"/>
                <w:kern w:val="0"/>
                <w:fitText w:val="1050" w:id="-2095832064"/>
              </w:rPr>
              <w:t>間</w:t>
            </w:r>
          </w:p>
        </w:tc>
        <w:tc>
          <w:tcPr>
            <w:tcW w:w="6547" w:type="dxa"/>
            <w:gridSpan w:val="8"/>
            <w:tcBorders>
              <w:right w:val="single" w:sz="18" w:space="0" w:color="auto"/>
            </w:tcBorders>
          </w:tcPr>
          <w:p w:rsidR="00762418" w:rsidRDefault="00BC2AAD" w:rsidP="001821D6">
            <w:r>
              <w:rPr>
                <w:rFonts w:hint="eastAsia"/>
              </w:rPr>
              <w:t xml:space="preserve">自　　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年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至　　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日</w:t>
            </w:r>
          </w:p>
        </w:tc>
      </w:tr>
      <w:tr w:rsidR="00E81106" w:rsidTr="00F264F0">
        <w:tc>
          <w:tcPr>
            <w:tcW w:w="256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81106" w:rsidRDefault="00E81106" w:rsidP="00611684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6" w:type="dxa"/>
            <w:gridSpan w:val="3"/>
          </w:tcPr>
          <w:p w:rsidR="00E81106" w:rsidRDefault="00E81106" w:rsidP="001821D6">
            <w:r>
              <w:rPr>
                <w:rFonts w:hint="eastAsia"/>
              </w:rPr>
              <w:t>医療機関名</w:t>
            </w:r>
          </w:p>
        </w:tc>
        <w:tc>
          <w:tcPr>
            <w:tcW w:w="6547" w:type="dxa"/>
            <w:gridSpan w:val="8"/>
            <w:tcBorders>
              <w:right w:val="single" w:sz="18" w:space="0" w:color="auto"/>
            </w:tcBorders>
          </w:tcPr>
          <w:p w:rsidR="00E81106" w:rsidRDefault="00E81106" w:rsidP="001821D6"/>
        </w:tc>
      </w:tr>
      <w:tr w:rsidR="00E81106" w:rsidTr="00F264F0"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E81106" w:rsidRDefault="00E81106" w:rsidP="001821D6"/>
        </w:tc>
        <w:tc>
          <w:tcPr>
            <w:tcW w:w="1306" w:type="dxa"/>
            <w:gridSpan w:val="3"/>
          </w:tcPr>
          <w:p w:rsidR="00E81106" w:rsidRDefault="00762418" w:rsidP="00611684">
            <w:pPr>
              <w:jc w:val="center"/>
            </w:pPr>
            <w:r w:rsidRPr="00F97015">
              <w:rPr>
                <w:rFonts w:hint="eastAsia"/>
                <w:spacing w:val="30"/>
                <w:kern w:val="0"/>
                <w:fitText w:val="1050" w:id="-2095832063"/>
              </w:rPr>
              <w:t>治療期</w:t>
            </w:r>
            <w:r w:rsidRPr="00F97015">
              <w:rPr>
                <w:rFonts w:hint="eastAsia"/>
                <w:spacing w:val="15"/>
                <w:kern w:val="0"/>
                <w:fitText w:val="1050" w:id="-2095832063"/>
              </w:rPr>
              <w:t>間</w:t>
            </w:r>
          </w:p>
        </w:tc>
        <w:tc>
          <w:tcPr>
            <w:tcW w:w="6547" w:type="dxa"/>
            <w:gridSpan w:val="8"/>
            <w:tcBorders>
              <w:right w:val="single" w:sz="18" w:space="0" w:color="auto"/>
            </w:tcBorders>
          </w:tcPr>
          <w:p w:rsidR="00E81106" w:rsidRDefault="00BC2AAD" w:rsidP="00BC2AAD">
            <w:r>
              <w:rPr>
                <w:rFonts w:hint="eastAsia"/>
              </w:rPr>
              <w:t xml:space="preserve">自　　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日　　至　</w:t>
            </w:r>
            <w:r>
              <w:rPr>
                <w:rFonts w:hint="eastAsia"/>
              </w:rPr>
              <w:t xml:space="preserve">　　</w:t>
            </w:r>
            <w:r w:rsidR="00E81106"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年　</w:t>
            </w:r>
            <w:r w:rsidR="00E81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月　</w:t>
            </w:r>
            <w:r w:rsidR="00E81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>日</w:t>
            </w:r>
          </w:p>
        </w:tc>
      </w:tr>
      <w:tr w:rsidR="00E81106" w:rsidTr="00F264F0">
        <w:tc>
          <w:tcPr>
            <w:tcW w:w="25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81106" w:rsidRDefault="00E81106" w:rsidP="004E58F3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53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E81106" w:rsidRDefault="00E81106" w:rsidP="001821D6">
            <w:r>
              <w:rPr>
                <w:rFonts w:hint="eastAsia"/>
              </w:rPr>
              <w:t xml:space="preserve">　　有　</w:t>
            </w:r>
            <w:r w:rsidR="00DC1F3E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E81106" w:rsidTr="00F264F0">
        <w:trPr>
          <w:trHeight w:val="3320"/>
        </w:trPr>
        <w:tc>
          <w:tcPr>
            <w:tcW w:w="1042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06" w:rsidRDefault="0058243C" w:rsidP="001821D6">
            <w:r>
              <w:rPr>
                <w:rFonts w:hint="eastAsia"/>
              </w:rPr>
              <w:t xml:space="preserve">　国民健康</w:t>
            </w:r>
            <w:r w:rsidR="00316D3C">
              <w:rPr>
                <w:rFonts w:hint="eastAsia"/>
              </w:rPr>
              <w:t>保険法施行規則</w:t>
            </w:r>
            <w:r w:rsidR="0035304C">
              <w:rPr>
                <w:rFonts w:hint="eastAsia"/>
              </w:rPr>
              <w:t>第</w:t>
            </w:r>
            <w:r w:rsidR="0035304C">
              <w:rPr>
                <w:rFonts w:hint="eastAsia"/>
              </w:rPr>
              <w:t>32</w:t>
            </w:r>
            <w:r w:rsidR="0035304C">
              <w:rPr>
                <w:rFonts w:hint="eastAsia"/>
              </w:rPr>
              <w:t>条の</w:t>
            </w:r>
            <w:r w:rsidR="0035304C">
              <w:rPr>
                <w:rFonts w:hint="eastAsia"/>
              </w:rPr>
              <w:t>6</w:t>
            </w:r>
            <w:r w:rsidR="0035304C">
              <w:rPr>
                <w:rFonts w:hint="eastAsia"/>
              </w:rPr>
              <w:t>又は高齢者の医療の確保に関する法律施行規則第</w:t>
            </w:r>
            <w:r w:rsidR="0035304C">
              <w:rPr>
                <w:rFonts w:hint="eastAsia"/>
              </w:rPr>
              <w:t>46</w:t>
            </w:r>
            <w:r w:rsidR="0035304C">
              <w:rPr>
                <w:rFonts w:hint="eastAsia"/>
              </w:rPr>
              <w:t>条</w:t>
            </w:r>
            <w:r w:rsidR="00C400A3">
              <w:rPr>
                <w:rFonts w:hint="eastAsia"/>
              </w:rPr>
              <w:t>、介護保険法施行規則第</w:t>
            </w:r>
            <w:r w:rsidR="00C400A3">
              <w:rPr>
                <w:rFonts w:hint="eastAsia"/>
              </w:rPr>
              <w:t>33</w:t>
            </w:r>
            <w:r w:rsidR="00C400A3">
              <w:rPr>
                <w:rFonts w:hint="eastAsia"/>
              </w:rPr>
              <w:t>条</w:t>
            </w:r>
            <w:r w:rsidR="0035304C">
              <w:rPr>
                <w:rFonts w:hint="eastAsia"/>
              </w:rPr>
              <w:t>の</w:t>
            </w:r>
            <w:r w:rsidR="00C400A3">
              <w:rPr>
                <w:rFonts w:hint="eastAsia"/>
              </w:rPr>
              <w:t>2</w:t>
            </w:r>
            <w:r w:rsidR="00C400A3">
              <w:rPr>
                <w:rFonts w:hint="eastAsia"/>
              </w:rPr>
              <w:t>の</w:t>
            </w:r>
            <w:r w:rsidR="0035304C">
              <w:rPr>
                <w:rFonts w:hint="eastAsia"/>
              </w:rPr>
              <w:t>規定により上記のとおりお届けします。</w:t>
            </w:r>
          </w:p>
          <w:p w:rsidR="0035304C" w:rsidRDefault="00665253" w:rsidP="001821D6">
            <w:r>
              <w:rPr>
                <w:rFonts w:hint="eastAsia"/>
              </w:rPr>
              <w:t xml:space="preserve">　　　</w:t>
            </w:r>
            <w:r w:rsidR="00353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日</w:t>
            </w:r>
          </w:p>
          <w:p w:rsidR="0035304C" w:rsidRPr="003C393A" w:rsidRDefault="003C393A" w:rsidP="003C393A">
            <w:pPr>
              <w:ind w:firstLineChars="2100" w:firstLine="4410"/>
              <w:rPr>
                <w:u w:val="single"/>
              </w:rPr>
            </w:pPr>
            <w:r w:rsidRPr="003C393A">
              <w:rPr>
                <w:rFonts w:hint="eastAsia"/>
                <w:u w:val="single"/>
              </w:rPr>
              <w:t xml:space="preserve">住　　所　　　　　　　　　　　　　　　　　　</w:t>
            </w:r>
          </w:p>
          <w:p w:rsidR="003C393A" w:rsidRDefault="003C393A" w:rsidP="001821D6"/>
          <w:p w:rsidR="003C393A" w:rsidRDefault="00DA2474" w:rsidP="003C393A">
            <w:pPr>
              <w:ind w:firstLineChars="2100" w:firstLine="44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　名　　　　　　　　　　　　　　　　　　</w:t>
            </w:r>
          </w:p>
          <w:p w:rsidR="00DC1F3E" w:rsidRPr="003C393A" w:rsidRDefault="00DC1F3E" w:rsidP="003C393A">
            <w:pPr>
              <w:ind w:firstLineChars="2100" w:firstLine="4410"/>
              <w:rPr>
                <w:u w:val="single"/>
              </w:rPr>
            </w:pPr>
          </w:p>
          <w:p w:rsidR="003C393A" w:rsidRDefault="003C393A" w:rsidP="003C393A">
            <w:pPr>
              <w:ind w:firstLineChars="2100" w:firstLine="4410"/>
              <w:rPr>
                <w:u w:val="single"/>
              </w:rPr>
            </w:pPr>
            <w:r w:rsidRPr="003C393A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665253" w:rsidRDefault="00665253" w:rsidP="003C393A">
            <w:pPr>
              <w:rPr>
                <w:u w:val="single"/>
              </w:rPr>
            </w:pPr>
          </w:p>
          <w:p w:rsidR="00665253" w:rsidRPr="00665253" w:rsidRDefault="00665253" w:rsidP="00665253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</w:t>
            </w:r>
            <w:r w:rsidR="003C393A">
              <w:rPr>
                <w:rFonts w:hint="eastAsia"/>
                <w:u w:val="single"/>
              </w:rPr>
              <w:t xml:space="preserve">　　　様</w:t>
            </w:r>
          </w:p>
        </w:tc>
      </w:tr>
    </w:tbl>
    <w:p w:rsidR="00903D18" w:rsidRDefault="00903D18" w:rsidP="000F05AC">
      <w:pPr>
        <w:spacing w:line="20" w:lineRule="exact"/>
      </w:pPr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40" w:rsidRDefault="00824240" w:rsidP="00611684">
      <w:r>
        <w:separator/>
      </w:r>
    </w:p>
  </w:endnote>
  <w:endnote w:type="continuationSeparator" w:id="0">
    <w:p w:rsidR="00824240" w:rsidRDefault="00824240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40" w:rsidRDefault="00824240" w:rsidP="00611684">
      <w:r>
        <w:separator/>
      </w:r>
    </w:p>
  </w:footnote>
  <w:footnote w:type="continuationSeparator" w:id="0">
    <w:p w:rsidR="00824240" w:rsidRDefault="00824240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05AC"/>
    <w:rsid w:val="000F7CD5"/>
    <w:rsid w:val="001821D6"/>
    <w:rsid w:val="0023682D"/>
    <w:rsid w:val="00286CFA"/>
    <w:rsid w:val="00316D3C"/>
    <w:rsid w:val="00326ECE"/>
    <w:rsid w:val="0035304C"/>
    <w:rsid w:val="003C393A"/>
    <w:rsid w:val="003F7EE0"/>
    <w:rsid w:val="004C4C0D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824240"/>
    <w:rsid w:val="00903D18"/>
    <w:rsid w:val="0091078E"/>
    <w:rsid w:val="0099187A"/>
    <w:rsid w:val="009C4DD2"/>
    <w:rsid w:val="009C6125"/>
    <w:rsid w:val="00B00731"/>
    <w:rsid w:val="00B95009"/>
    <w:rsid w:val="00B9643A"/>
    <w:rsid w:val="00BA563D"/>
    <w:rsid w:val="00BB30A2"/>
    <w:rsid w:val="00BC2AAD"/>
    <w:rsid w:val="00C05BBB"/>
    <w:rsid w:val="00C172A1"/>
    <w:rsid w:val="00C400A3"/>
    <w:rsid w:val="00CB08BE"/>
    <w:rsid w:val="00D91601"/>
    <w:rsid w:val="00DA2474"/>
    <w:rsid w:val="00DC1F3E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491D7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F32C-8A0B-4EC6-B09B-F059A4D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5</cp:revision>
  <cp:lastPrinted>2020-03-03T00:24:00Z</cp:lastPrinted>
  <dcterms:created xsi:type="dcterms:W3CDTF">2020-02-13T06:09:00Z</dcterms:created>
  <dcterms:modified xsi:type="dcterms:W3CDTF">2022-12-20T08:03:00Z</dcterms:modified>
</cp:coreProperties>
</file>